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56F1" w14:textId="77777777" w:rsidR="00183BF4" w:rsidRPr="006E2B46" w:rsidRDefault="00183BF4" w:rsidP="006E2B46">
      <w:pPr>
        <w:pStyle w:val="Nadpis2"/>
        <w:spacing w:line="280" w:lineRule="atLeast"/>
        <w:jc w:val="center"/>
        <w:rPr>
          <w:rFonts w:ascii="Arial" w:hAnsi="Arial" w:cs="Arial"/>
          <w:b/>
          <w:u w:val="none"/>
        </w:rPr>
      </w:pPr>
      <w:r w:rsidRPr="006E2B46">
        <w:rPr>
          <w:rFonts w:ascii="Arial" w:hAnsi="Arial" w:cs="Arial"/>
          <w:b/>
          <w:u w:val="none"/>
        </w:rPr>
        <w:t>OBEC KRÁSNÁ</w:t>
      </w:r>
    </w:p>
    <w:p w14:paraId="1BAB52FD" w14:textId="77777777" w:rsidR="00183BF4" w:rsidRPr="006E2B46" w:rsidRDefault="00183BF4" w:rsidP="006E2B46">
      <w:pPr>
        <w:jc w:val="center"/>
        <w:rPr>
          <w:rFonts w:ascii="Arial" w:hAnsi="Arial" w:cs="Arial"/>
          <w:b/>
        </w:rPr>
      </w:pPr>
      <w:r w:rsidRPr="006E2B46">
        <w:rPr>
          <w:rFonts w:ascii="Arial" w:hAnsi="Arial" w:cs="Arial"/>
          <w:b/>
        </w:rPr>
        <w:t>Zastupitelstvo obce Krásná</w:t>
      </w:r>
    </w:p>
    <w:p w14:paraId="169B7C12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65F36EF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6F3FA6D" w14:textId="77777777" w:rsidR="00850CCE" w:rsidRDefault="00850CCE" w:rsidP="00183BF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83BF4">
        <w:rPr>
          <w:rFonts w:ascii="Arial" w:hAnsi="Arial" w:cs="Arial"/>
          <w:b/>
        </w:rPr>
        <w:t>Krásná</w:t>
      </w:r>
    </w:p>
    <w:p w14:paraId="18DB108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2714BD5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1B181D5" w14:textId="77777777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BF4">
        <w:rPr>
          <w:rFonts w:ascii="Arial" w:hAnsi="Arial" w:cs="Arial"/>
          <w:sz w:val="22"/>
          <w:szCs w:val="22"/>
        </w:rPr>
        <w:t xml:space="preserve"> Krásná </w:t>
      </w:r>
      <w:r w:rsidR="00893F98" w:rsidRPr="002B668D">
        <w:rPr>
          <w:rFonts w:ascii="Arial" w:hAnsi="Arial" w:cs="Arial"/>
          <w:sz w:val="22"/>
          <w:szCs w:val="22"/>
        </w:rPr>
        <w:t>se na svém zasedání dn</w:t>
      </w:r>
      <w:r w:rsidR="003B72FE">
        <w:rPr>
          <w:rFonts w:ascii="Arial" w:hAnsi="Arial" w:cs="Arial"/>
          <w:sz w:val="22"/>
          <w:szCs w:val="22"/>
        </w:rPr>
        <w:t xml:space="preserve">e </w:t>
      </w:r>
      <w:r w:rsidR="00D86A22">
        <w:rPr>
          <w:rFonts w:ascii="Arial" w:hAnsi="Arial" w:cs="Arial"/>
          <w:sz w:val="22"/>
          <w:szCs w:val="22"/>
        </w:rPr>
        <w:t>11.12</w:t>
      </w:r>
      <w:r w:rsidR="003B72FE">
        <w:rPr>
          <w:rFonts w:ascii="Arial" w:hAnsi="Arial" w:cs="Arial"/>
          <w:sz w:val="22"/>
          <w:szCs w:val="22"/>
        </w:rPr>
        <w:t>.202</w:t>
      </w:r>
      <w:r w:rsidR="00D86A22">
        <w:rPr>
          <w:rFonts w:ascii="Arial" w:hAnsi="Arial" w:cs="Arial"/>
          <w:sz w:val="22"/>
          <w:szCs w:val="22"/>
        </w:rPr>
        <w:t>3</w:t>
      </w:r>
      <w:r w:rsidR="003B72F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1CEBB8A" w14:textId="77777777" w:rsidR="006E2B46" w:rsidRPr="002B668D" w:rsidRDefault="006E2B46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FDA44E" w14:textId="77777777" w:rsidR="00893F98" w:rsidRPr="006E2B46" w:rsidRDefault="00893F98" w:rsidP="007A1ED2">
      <w:pPr>
        <w:pStyle w:val="Nadpis2"/>
        <w:spacing w:line="276" w:lineRule="auto"/>
        <w:jc w:val="center"/>
        <w:rPr>
          <w:rFonts w:ascii="Arial" w:hAnsi="Arial" w:cs="Arial"/>
          <w:b/>
          <w:u w:val="none"/>
        </w:rPr>
      </w:pPr>
      <w:r w:rsidRPr="006E2B46">
        <w:rPr>
          <w:rFonts w:ascii="Arial" w:hAnsi="Arial" w:cs="Arial"/>
          <w:b/>
          <w:u w:val="none"/>
        </w:rPr>
        <w:t>Čl. 1</w:t>
      </w:r>
    </w:p>
    <w:p w14:paraId="779511E2" w14:textId="77777777" w:rsidR="00893F98" w:rsidRDefault="00893F98" w:rsidP="007A1ED2">
      <w:pPr>
        <w:pStyle w:val="Nadpis2"/>
        <w:spacing w:line="276" w:lineRule="auto"/>
        <w:jc w:val="center"/>
        <w:rPr>
          <w:rFonts w:ascii="Arial" w:hAnsi="Arial" w:cs="Arial"/>
          <w:b/>
          <w:u w:val="none"/>
        </w:rPr>
      </w:pPr>
      <w:r w:rsidRPr="006E2B46">
        <w:rPr>
          <w:rFonts w:ascii="Arial" w:hAnsi="Arial" w:cs="Arial"/>
          <w:b/>
          <w:u w:val="none"/>
        </w:rPr>
        <w:t>Úvodní ustanovení</w:t>
      </w:r>
    </w:p>
    <w:p w14:paraId="2CDC0B3B" w14:textId="77777777" w:rsidR="006E2B46" w:rsidRPr="006E2B46" w:rsidRDefault="006E2B46" w:rsidP="006E2B46"/>
    <w:p w14:paraId="10A7A14A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53EC0">
        <w:rPr>
          <w:rFonts w:ascii="Arial" w:hAnsi="Arial" w:cs="Arial"/>
          <w:sz w:val="22"/>
          <w:szCs w:val="22"/>
        </w:rPr>
        <w:t xml:space="preserve">Krásná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09E358F8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1D8E7B3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93DB46A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F3F200C" w14:textId="77777777" w:rsidR="00030293" w:rsidRPr="00556FBB" w:rsidRDefault="00AE753C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3BD4885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F940031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BD8249B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1E0108C1" w14:textId="77777777" w:rsidR="005734F2" w:rsidRDefault="005734F2" w:rsidP="00030293">
      <w:pPr>
        <w:pStyle w:val="slalnk"/>
        <w:spacing w:before="480"/>
        <w:rPr>
          <w:rFonts w:ascii="Arial" w:hAnsi="Arial" w:cs="Arial"/>
        </w:rPr>
      </w:pPr>
    </w:p>
    <w:p w14:paraId="28B9A1AA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747BD085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CFB6F62" w14:textId="77777777" w:rsidR="00FE22C8" w:rsidRDefault="00FE22C8" w:rsidP="00FE22C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AE753C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 xml:space="preserve">úplatného pobytu; </w:t>
      </w:r>
      <w:r w:rsidRPr="000A6937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4ECE02F" w14:textId="77777777" w:rsidR="00FE22C8" w:rsidRPr="00376155" w:rsidRDefault="00FE22C8" w:rsidP="00FE22C8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616641" w14:textId="77777777" w:rsidR="00FE22C8" w:rsidRPr="00575213" w:rsidRDefault="00FE22C8" w:rsidP="00FE22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9CBD22" w14:textId="77777777" w:rsidR="00FE22C8" w:rsidRDefault="00FE22C8" w:rsidP="00FE22C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107C04" w14:textId="77777777" w:rsidR="00FE22C8" w:rsidRPr="00116087" w:rsidRDefault="00FE22C8" w:rsidP="00FE22C8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C72AE45" w14:textId="77777777" w:rsidR="00FE22C8" w:rsidRPr="00116087" w:rsidRDefault="00FE22C8" w:rsidP="00FE22C8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569480FB" w14:textId="77777777" w:rsidR="00FE22C8" w:rsidRPr="00DD7A16" w:rsidRDefault="00FE22C8" w:rsidP="00FE22C8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24F706" w14:textId="77777777" w:rsidR="00FE22C8" w:rsidRPr="004035A7" w:rsidRDefault="00FE22C8" w:rsidP="00FE22C8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172572DB" w14:textId="77777777" w:rsidR="00FE22C8" w:rsidRPr="0080616A" w:rsidRDefault="00FE22C8" w:rsidP="00FE22C8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2B3EE96" w14:textId="77777777" w:rsidR="00FE22C8" w:rsidRDefault="00FE22C8" w:rsidP="00FE22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AE753C">
        <w:rPr>
          <w:rFonts w:ascii="Arial" w:hAnsi="Arial" w:cs="Arial"/>
          <w:sz w:val="22"/>
          <w:szCs w:val="22"/>
        </w:rPr>
        <w:t xml:space="preserve"> 25</w:t>
      </w:r>
      <w:r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BD4BEB8" w14:textId="77777777" w:rsidR="00FE22C8" w:rsidRPr="004035A7" w:rsidRDefault="00FE22C8" w:rsidP="00FE22C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BA56499" w14:textId="77777777" w:rsidR="00FE22C8" w:rsidRPr="003F73B1" w:rsidRDefault="00FE22C8" w:rsidP="00FE22C8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3110D90" w14:textId="77777777" w:rsidR="00FE22C8" w:rsidRDefault="00FE22C8" w:rsidP="00FE22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</w:t>
      </w:r>
      <w:r w:rsidR="00AE753C">
        <w:rPr>
          <w:rFonts w:ascii="Arial" w:hAnsi="Arial" w:cs="Arial"/>
          <w:sz w:val="22"/>
          <w:szCs w:val="22"/>
        </w:rPr>
        <w:t xml:space="preserve"> 10.</w:t>
      </w:r>
      <w:r>
        <w:rPr>
          <w:rFonts w:ascii="Arial" w:hAnsi="Arial" w:cs="Arial"/>
          <w:sz w:val="22"/>
          <w:szCs w:val="22"/>
        </w:rPr>
        <w:t xml:space="preserve"> dne následujícího měsíce </w:t>
      </w:r>
      <w:r w:rsidRPr="00AE753C">
        <w:rPr>
          <w:rFonts w:ascii="Arial" w:hAnsi="Arial" w:cs="Arial"/>
          <w:sz w:val="22"/>
          <w:szCs w:val="22"/>
        </w:rPr>
        <w:t>čtvrtlet</w:t>
      </w:r>
      <w:r w:rsidR="00AE753C" w:rsidRPr="00AE753C">
        <w:rPr>
          <w:rFonts w:ascii="Arial" w:hAnsi="Arial" w:cs="Arial"/>
          <w:sz w:val="22"/>
          <w:szCs w:val="22"/>
        </w:rPr>
        <w:t>í</w:t>
      </w:r>
      <w:r w:rsidRPr="00AE753C">
        <w:rPr>
          <w:rFonts w:ascii="Arial" w:hAnsi="Arial" w:cs="Arial"/>
          <w:sz w:val="22"/>
          <w:szCs w:val="22"/>
        </w:rPr>
        <w:t>.</w:t>
      </w:r>
    </w:p>
    <w:p w14:paraId="604207D4" w14:textId="77777777" w:rsidR="00BD1938" w:rsidRDefault="00BD1938" w:rsidP="00FE22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0334AE5" w14:textId="77777777" w:rsidR="00BD1938" w:rsidRPr="00A25837" w:rsidRDefault="00BD1938" w:rsidP="00FE22C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CD2F33" w14:textId="77777777" w:rsidR="00FE22C8" w:rsidRPr="00BD1938" w:rsidRDefault="00FE22C8" w:rsidP="00BD1938">
      <w:pPr>
        <w:pStyle w:val="Nadpis2"/>
        <w:spacing w:line="280" w:lineRule="atLeast"/>
        <w:jc w:val="center"/>
        <w:rPr>
          <w:rFonts w:ascii="Arial" w:hAnsi="Arial" w:cs="Arial"/>
          <w:b/>
          <w:u w:val="none"/>
        </w:rPr>
      </w:pPr>
      <w:r w:rsidRPr="00BD1938">
        <w:rPr>
          <w:rFonts w:ascii="Arial" w:hAnsi="Arial" w:cs="Arial"/>
          <w:b/>
          <w:u w:val="none"/>
        </w:rPr>
        <w:t>Čl. 7</w:t>
      </w:r>
    </w:p>
    <w:p w14:paraId="1C98829C" w14:textId="77777777" w:rsidR="00FE22C8" w:rsidRPr="004035A7" w:rsidRDefault="00FE22C8" w:rsidP="00FE22C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1D74E4D" w14:textId="77777777" w:rsidR="00FE22C8" w:rsidRPr="0033166B" w:rsidRDefault="00FE22C8" w:rsidP="00FE22C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BE39937" w14:textId="77777777" w:rsidR="00FE22C8" w:rsidRPr="00A85C65" w:rsidRDefault="00FE22C8" w:rsidP="00A85C65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92EB1">
        <w:rPr>
          <w:rFonts w:ascii="Arial" w:hAnsi="Arial" w:cs="Arial"/>
          <w:sz w:val="22"/>
          <w:szCs w:val="22"/>
        </w:rPr>
        <w:t>Od poplatku se dále osvobozují</w:t>
      </w:r>
      <w:r w:rsidR="00A85C65">
        <w:rPr>
          <w:rFonts w:ascii="Arial" w:hAnsi="Arial" w:cs="Arial"/>
          <w:sz w:val="22"/>
          <w:szCs w:val="22"/>
        </w:rPr>
        <w:t xml:space="preserve"> </w:t>
      </w:r>
      <w:r w:rsidR="00AE753C" w:rsidRPr="00A85C65">
        <w:rPr>
          <w:rFonts w:ascii="Arial" w:hAnsi="Arial" w:cs="Arial"/>
          <w:sz w:val="22"/>
          <w:szCs w:val="22"/>
        </w:rPr>
        <w:t>osoby starší 70 let</w:t>
      </w:r>
      <w:r w:rsidR="005734F2" w:rsidRPr="00A85C65">
        <w:rPr>
          <w:rFonts w:ascii="Arial" w:hAnsi="Arial" w:cs="Arial"/>
          <w:sz w:val="22"/>
          <w:szCs w:val="22"/>
        </w:rPr>
        <w:t>.</w:t>
      </w:r>
    </w:p>
    <w:p w14:paraId="4579CA7E" w14:textId="77777777" w:rsidR="00AE753C" w:rsidRPr="00AE753C" w:rsidRDefault="00AE753C" w:rsidP="00AE753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5A12BF" w14:textId="77777777" w:rsidR="00FE22C8" w:rsidRPr="006819CE" w:rsidRDefault="00FE22C8" w:rsidP="00FE22C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8E1475" w14:textId="77777777" w:rsidR="00FE22C8" w:rsidRDefault="00FE22C8" w:rsidP="00FE22C8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3B3BC13" w14:textId="77777777" w:rsidR="00FE22C8" w:rsidRPr="00007D87" w:rsidRDefault="00FE22C8" w:rsidP="00FE22C8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4142EA23" w14:textId="77777777" w:rsidR="00FE22C8" w:rsidRDefault="00FE22C8" w:rsidP="00FE22C8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F1D1443" w14:textId="77777777" w:rsidR="00FE22C8" w:rsidRDefault="00FE22C8" w:rsidP="00FE22C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99F161F" w14:textId="77777777" w:rsidR="00FE22C8" w:rsidRPr="00AE753C" w:rsidRDefault="00FE22C8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E753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753C">
        <w:rPr>
          <w:rFonts w:ascii="Arial" w:hAnsi="Arial" w:cs="Arial"/>
          <w:sz w:val="22"/>
          <w:szCs w:val="22"/>
        </w:rPr>
        <w:t>1/2021</w:t>
      </w:r>
      <w:r w:rsidR="00A85C65">
        <w:rPr>
          <w:rFonts w:ascii="Arial" w:hAnsi="Arial" w:cs="Arial"/>
          <w:sz w:val="22"/>
          <w:szCs w:val="22"/>
        </w:rPr>
        <w:t>,</w:t>
      </w:r>
      <w:r w:rsidR="00AE753C" w:rsidRPr="00D86A22">
        <w:rPr>
          <w:rFonts w:ascii="Arial" w:hAnsi="Arial" w:cs="Arial"/>
          <w:sz w:val="22"/>
          <w:szCs w:val="22"/>
        </w:rPr>
        <w:t xml:space="preserve"> o místním poplatku z</w:t>
      </w:r>
      <w:r w:rsidR="00A85C65">
        <w:rPr>
          <w:rFonts w:ascii="Arial" w:hAnsi="Arial" w:cs="Arial"/>
          <w:sz w:val="22"/>
          <w:szCs w:val="22"/>
        </w:rPr>
        <w:t> </w:t>
      </w:r>
      <w:r w:rsidR="00AE753C" w:rsidRPr="00D86A22">
        <w:rPr>
          <w:rFonts w:ascii="Arial" w:hAnsi="Arial" w:cs="Arial"/>
          <w:sz w:val="22"/>
          <w:szCs w:val="22"/>
        </w:rPr>
        <w:t>pobytu</w:t>
      </w:r>
      <w:r w:rsidR="00A85C65">
        <w:rPr>
          <w:rFonts w:ascii="Arial" w:hAnsi="Arial" w:cs="Arial"/>
          <w:sz w:val="22"/>
          <w:szCs w:val="22"/>
        </w:rPr>
        <w:t>,</w:t>
      </w:r>
      <w:r w:rsidR="00AE753C" w:rsidRPr="00D86A22">
        <w:rPr>
          <w:rFonts w:ascii="Arial" w:hAnsi="Arial" w:cs="Arial"/>
          <w:sz w:val="22"/>
          <w:szCs w:val="22"/>
        </w:rPr>
        <w:t xml:space="preserve"> </w:t>
      </w:r>
      <w:r w:rsidR="00AE753C" w:rsidRPr="00DE3D9F">
        <w:rPr>
          <w:rFonts w:ascii="Arial" w:hAnsi="Arial" w:cs="Arial"/>
          <w:sz w:val="22"/>
          <w:szCs w:val="22"/>
        </w:rPr>
        <w:t>ze dne</w:t>
      </w:r>
      <w:r w:rsidR="00AE753C">
        <w:rPr>
          <w:rFonts w:ascii="Arial" w:hAnsi="Arial" w:cs="Arial"/>
          <w:sz w:val="22"/>
          <w:szCs w:val="22"/>
        </w:rPr>
        <w:t xml:space="preserve"> 8.</w:t>
      </w:r>
      <w:r w:rsidR="00A85C65">
        <w:rPr>
          <w:rFonts w:ascii="Arial" w:hAnsi="Arial" w:cs="Arial"/>
          <w:sz w:val="22"/>
          <w:szCs w:val="22"/>
        </w:rPr>
        <w:t xml:space="preserve"> </w:t>
      </w:r>
      <w:r w:rsidR="00AE753C">
        <w:rPr>
          <w:rFonts w:ascii="Arial" w:hAnsi="Arial" w:cs="Arial"/>
          <w:sz w:val="22"/>
          <w:szCs w:val="22"/>
        </w:rPr>
        <w:t>3.</w:t>
      </w:r>
      <w:r w:rsidR="00A85C65">
        <w:rPr>
          <w:rFonts w:ascii="Arial" w:hAnsi="Arial" w:cs="Arial"/>
          <w:sz w:val="22"/>
          <w:szCs w:val="22"/>
        </w:rPr>
        <w:t xml:space="preserve"> </w:t>
      </w:r>
      <w:r w:rsidR="00AE753C">
        <w:rPr>
          <w:rFonts w:ascii="Arial" w:hAnsi="Arial" w:cs="Arial"/>
          <w:sz w:val="22"/>
          <w:szCs w:val="22"/>
        </w:rPr>
        <w:t xml:space="preserve">2021.   </w:t>
      </w:r>
    </w:p>
    <w:p w14:paraId="47207D8D" w14:textId="77777777" w:rsidR="00FE22C8" w:rsidRPr="006819CE" w:rsidRDefault="00FE22C8" w:rsidP="00FE22C8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</w:p>
    <w:bookmarkEnd w:id="0"/>
    <w:p w14:paraId="447D5F57" w14:textId="77777777" w:rsidR="00FE22C8" w:rsidRPr="00DF5857" w:rsidRDefault="00FE22C8" w:rsidP="00FE22C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8BF73A2" w14:textId="77777777" w:rsidR="00FE22C8" w:rsidRPr="00AE753C" w:rsidRDefault="00FE22C8" w:rsidP="00AE753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</w:t>
      </w:r>
      <w:r w:rsidR="00AE753C">
        <w:rPr>
          <w:rFonts w:ascii="Arial" w:hAnsi="Arial" w:cs="Arial"/>
        </w:rPr>
        <w:t>t</w:t>
      </w:r>
    </w:p>
    <w:p w14:paraId="03C3DE54" w14:textId="77777777" w:rsidR="00D86A22" w:rsidRPr="00D86A22" w:rsidRDefault="00D86A22" w:rsidP="00DF575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86A22">
        <w:rPr>
          <w:rFonts w:ascii="Arial" w:hAnsi="Arial" w:cs="Arial"/>
          <w:sz w:val="22"/>
          <w:szCs w:val="22"/>
        </w:rPr>
        <w:t>Tato vyhláška nabývá účinnosti dnem 1.1.</w:t>
      </w:r>
      <w:r w:rsidR="00A85C65">
        <w:rPr>
          <w:rFonts w:ascii="Arial" w:hAnsi="Arial" w:cs="Arial"/>
          <w:sz w:val="22"/>
          <w:szCs w:val="22"/>
        </w:rPr>
        <w:t xml:space="preserve"> </w:t>
      </w:r>
      <w:r w:rsidRPr="00D86A22">
        <w:rPr>
          <w:rFonts w:ascii="Arial" w:hAnsi="Arial" w:cs="Arial"/>
          <w:sz w:val="22"/>
          <w:szCs w:val="22"/>
        </w:rPr>
        <w:t>2024.</w:t>
      </w:r>
    </w:p>
    <w:p w14:paraId="0C34F324" w14:textId="77777777" w:rsidR="00893F98" w:rsidRDefault="00893F98" w:rsidP="00DF5751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606F83" w14:textId="77777777" w:rsidR="00CE1886" w:rsidRDefault="00CE1886" w:rsidP="00DF5751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A2E0B7" w14:textId="77777777" w:rsidR="00CE1886" w:rsidRDefault="00CE1886" w:rsidP="00DF5751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938414" w14:textId="77777777" w:rsidR="005734F2" w:rsidRDefault="005734F2" w:rsidP="005734F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3EC490" w14:textId="77777777" w:rsidR="005734F2" w:rsidRDefault="005734F2" w:rsidP="005734F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807A53A" w14:textId="77777777" w:rsidR="00CE1886" w:rsidRDefault="005734F2" w:rsidP="005734F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85A5E8A" w14:textId="77777777" w:rsidR="005734F2" w:rsidRPr="00DF5857" w:rsidRDefault="00CE1886" w:rsidP="005734F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734F2">
        <w:rPr>
          <w:rFonts w:ascii="Arial" w:hAnsi="Arial" w:cs="Arial"/>
          <w:i/>
          <w:sz w:val="22"/>
          <w:szCs w:val="22"/>
        </w:rPr>
        <w:t>...................................</w:t>
      </w:r>
      <w:r w:rsidR="005734F2">
        <w:rPr>
          <w:rFonts w:ascii="Arial" w:hAnsi="Arial" w:cs="Arial"/>
          <w:i/>
          <w:sz w:val="22"/>
          <w:szCs w:val="22"/>
        </w:rPr>
        <w:tab/>
      </w:r>
      <w:r w:rsidR="005734F2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DE99E03" w14:textId="77777777" w:rsidR="005734F2" w:rsidRPr="000C2DC4" w:rsidRDefault="005734F2" w:rsidP="005734F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Antonín Tulach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85C65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Jiří Stýskal</w:t>
      </w:r>
      <w:r w:rsidR="00A85C65">
        <w:rPr>
          <w:rFonts w:ascii="Arial" w:hAnsi="Arial" w:cs="Arial"/>
          <w:sz w:val="22"/>
          <w:szCs w:val="22"/>
        </w:rPr>
        <w:t xml:space="preserve"> v. r.</w:t>
      </w:r>
    </w:p>
    <w:p w14:paraId="765FB6AC" w14:textId="77777777" w:rsidR="002B51B3" w:rsidRDefault="005734F2" w:rsidP="005734F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50EFDFAA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646E47" w14:textId="77777777" w:rsidR="005734F2" w:rsidRPr="000C2DC4" w:rsidRDefault="00893F98" w:rsidP="005734F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0E75463" w14:textId="77777777" w:rsidR="005734F2" w:rsidRPr="000C2DC4" w:rsidRDefault="005734F2" w:rsidP="005734F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359D3574" w14:textId="77777777" w:rsidR="00893F98" w:rsidRDefault="00893F98" w:rsidP="005734F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6B1874A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406936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111329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18DDDD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42E0" w14:textId="77777777" w:rsidR="00CE5D5F" w:rsidRDefault="00CE5D5F">
      <w:r>
        <w:separator/>
      </w:r>
    </w:p>
  </w:endnote>
  <w:endnote w:type="continuationSeparator" w:id="0">
    <w:p w14:paraId="43721CE7" w14:textId="77777777" w:rsidR="00CE5D5F" w:rsidRDefault="00C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38F" w14:textId="77777777" w:rsidR="00F054BA" w:rsidRDefault="00F054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7B774D" w14:textId="77777777" w:rsidR="00F054BA" w:rsidRDefault="00F05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5C8D" w14:textId="77777777" w:rsidR="00CE5D5F" w:rsidRDefault="00CE5D5F">
      <w:r>
        <w:separator/>
      </w:r>
    </w:p>
  </w:footnote>
  <w:footnote w:type="continuationSeparator" w:id="0">
    <w:p w14:paraId="21CBB2FC" w14:textId="77777777" w:rsidR="00CE5D5F" w:rsidRDefault="00CE5D5F">
      <w:r>
        <w:continuationSeparator/>
      </w:r>
    </w:p>
  </w:footnote>
  <w:footnote w:id="1">
    <w:p w14:paraId="030A0AB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348DC27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D32925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8242F9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F4207CC" w14:textId="77777777" w:rsidR="00FE22C8" w:rsidRPr="005E044A" w:rsidRDefault="00FE22C8" w:rsidP="00FE22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3331FE71" w14:textId="77777777" w:rsidR="00FE22C8" w:rsidRPr="005E044A" w:rsidRDefault="00FE22C8" w:rsidP="00FE22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FFB0D05" w14:textId="77777777" w:rsidR="00FE22C8" w:rsidRPr="006819CE" w:rsidRDefault="00FE22C8" w:rsidP="00FE22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D2F35BB" w14:textId="77777777" w:rsidR="00FE22C8" w:rsidRDefault="00FE22C8" w:rsidP="00FE22C8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1AC1"/>
    <w:rsid w:val="00132145"/>
    <w:rsid w:val="00143517"/>
    <w:rsid w:val="00144C9E"/>
    <w:rsid w:val="00153872"/>
    <w:rsid w:val="001544C0"/>
    <w:rsid w:val="00154F39"/>
    <w:rsid w:val="00157AAA"/>
    <w:rsid w:val="00164711"/>
    <w:rsid w:val="001669FC"/>
    <w:rsid w:val="001735F3"/>
    <w:rsid w:val="00181FC7"/>
    <w:rsid w:val="00183BF4"/>
    <w:rsid w:val="00187CF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0B4D"/>
    <w:rsid w:val="00291FF2"/>
    <w:rsid w:val="002B0848"/>
    <w:rsid w:val="002B0D48"/>
    <w:rsid w:val="002B3A1C"/>
    <w:rsid w:val="002B51B3"/>
    <w:rsid w:val="002B7506"/>
    <w:rsid w:val="002C77D4"/>
    <w:rsid w:val="002D2A22"/>
    <w:rsid w:val="002E6CC1"/>
    <w:rsid w:val="002E76A6"/>
    <w:rsid w:val="002F3690"/>
    <w:rsid w:val="0030495F"/>
    <w:rsid w:val="0030760D"/>
    <w:rsid w:val="00310E5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1705"/>
    <w:rsid w:val="003B4C35"/>
    <w:rsid w:val="003B72FE"/>
    <w:rsid w:val="003C1B30"/>
    <w:rsid w:val="003C46D6"/>
    <w:rsid w:val="003E2FA6"/>
    <w:rsid w:val="003E405C"/>
    <w:rsid w:val="003E4860"/>
    <w:rsid w:val="003F4FD0"/>
    <w:rsid w:val="003F73B1"/>
    <w:rsid w:val="00400EE6"/>
    <w:rsid w:val="00403B41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34F2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449B"/>
    <w:rsid w:val="0064529B"/>
    <w:rsid w:val="006523CC"/>
    <w:rsid w:val="00653B64"/>
    <w:rsid w:val="00663945"/>
    <w:rsid w:val="00663C6D"/>
    <w:rsid w:val="00684C56"/>
    <w:rsid w:val="00686D74"/>
    <w:rsid w:val="00691BE6"/>
    <w:rsid w:val="006A21DD"/>
    <w:rsid w:val="006B250D"/>
    <w:rsid w:val="006C0C98"/>
    <w:rsid w:val="006C665E"/>
    <w:rsid w:val="006C7F1C"/>
    <w:rsid w:val="006D2398"/>
    <w:rsid w:val="006D2DFA"/>
    <w:rsid w:val="006D5D8E"/>
    <w:rsid w:val="006E2285"/>
    <w:rsid w:val="006E2B46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A1ED2"/>
    <w:rsid w:val="007C1CAB"/>
    <w:rsid w:val="007C5413"/>
    <w:rsid w:val="007D087D"/>
    <w:rsid w:val="007D4229"/>
    <w:rsid w:val="007D55A0"/>
    <w:rsid w:val="007D6CBB"/>
    <w:rsid w:val="00801EB5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1095"/>
    <w:rsid w:val="0097190F"/>
    <w:rsid w:val="00972382"/>
    <w:rsid w:val="00982F33"/>
    <w:rsid w:val="0098676A"/>
    <w:rsid w:val="009918B5"/>
    <w:rsid w:val="00995EF9"/>
    <w:rsid w:val="009B4A71"/>
    <w:rsid w:val="009B75F9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53EC0"/>
    <w:rsid w:val="00A60454"/>
    <w:rsid w:val="00A6523E"/>
    <w:rsid w:val="00A8365F"/>
    <w:rsid w:val="00A847F8"/>
    <w:rsid w:val="00A85C65"/>
    <w:rsid w:val="00A94B57"/>
    <w:rsid w:val="00A94E07"/>
    <w:rsid w:val="00AA36E8"/>
    <w:rsid w:val="00AA4EF4"/>
    <w:rsid w:val="00AC4F2C"/>
    <w:rsid w:val="00AC7F0F"/>
    <w:rsid w:val="00AD1B2C"/>
    <w:rsid w:val="00AE38BA"/>
    <w:rsid w:val="00AE753C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30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8BA"/>
    <w:rsid w:val="00BC02FF"/>
    <w:rsid w:val="00BC7402"/>
    <w:rsid w:val="00BD1938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429C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1886"/>
    <w:rsid w:val="00CE27F8"/>
    <w:rsid w:val="00CE56D1"/>
    <w:rsid w:val="00CE5D5F"/>
    <w:rsid w:val="00CE7680"/>
    <w:rsid w:val="00CF1C36"/>
    <w:rsid w:val="00CF60DA"/>
    <w:rsid w:val="00D0326E"/>
    <w:rsid w:val="00D17DB8"/>
    <w:rsid w:val="00D212D4"/>
    <w:rsid w:val="00D320E5"/>
    <w:rsid w:val="00D40E1A"/>
    <w:rsid w:val="00D51057"/>
    <w:rsid w:val="00D52FC4"/>
    <w:rsid w:val="00D5315A"/>
    <w:rsid w:val="00D631DA"/>
    <w:rsid w:val="00D63CCB"/>
    <w:rsid w:val="00D67409"/>
    <w:rsid w:val="00D721E4"/>
    <w:rsid w:val="00D85DA0"/>
    <w:rsid w:val="00D86A22"/>
    <w:rsid w:val="00D957BD"/>
    <w:rsid w:val="00D9652F"/>
    <w:rsid w:val="00DA1A67"/>
    <w:rsid w:val="00DA3A89"/>
    <w:rsid w:val="00DB0802"/>
    <w:rsid w:val="00DC14A2"/>
    <w:rsid w:val="00DC375C"/>
    <w:rsid w:val="00DF5751"/>
    <w:rsid w:val="00E04C1A"/>
    <w:rsid w:val="00E05EB7"/>
    <w:rsid w:val="00E07DC5"/>
    <w:rsid w:val="00E11481"/>
    <w:rsid w:val="00E132DB"/>
    <w:rsid w:val="00E17C14"/>
    <w:rsid w:val="00E222ED"/>
    <w:rsid w:val="00E3620E"/>
    <w:rsid w:val="00E37667"/>
    <w:rsid w:val="00E470C2"/>
    <w:rsid w:val="00E50202"/>
    <w:rsid w:val="00E66429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054BA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22C8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142A9D"/>
  <w15:chartTrackingRefBased/>
  <w15:docId w15:val="{4EC007B2-B8FC-456B-A326-56114B65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F054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54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766-DE7E-4F8E-A6AF-5838B5F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307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Metodický materiál</vt:lpstr>
      <vt:lpstr>    OBEC KRÁSNÁ</vt:lpstr>
      <vt:lpstr>    Čl. 1</vt:lpstr>
      <vt:lpstr>    Úvodní ustanovení</vt:lpstr>
      <vt:lpstr>    Čl. 7</vt:lpstr>
    </vt:vector>
  </TitlesOfParts>
  <Company>Ministerstvo financí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2</cp:revision>
  <cp:lastPrinted>2021-03-09T07:53:00Z</cp:lastPrinted>
  <dcterms:created xsi:type="dcterms:W3CDTF">2023-12-01T10:30:00Z</dcterms:created>
  <dcterms:modified xsi:type="dcterms:W3CDTF">2023-12-01T10:30:00Z</dcterms:modified>
</cp:coreProperties>
</file>